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5D" w:rsidRPr="00F84E3C" w:rsidRDefault="00987160" w:rsidP="006A696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</w:t>
      </w:r>
    </w:p>
    <w:p w:rsidR="006A696D" w:rsidRPr="00A42142" w:rsidRDefault="007B69B7" w:rsidP="006A696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5" style="position:absolute;left:0;text-align:left;margin-left:692.1pt;margin-top:3.9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45768A" w:rsidRPr="000A460E" w:rsidRDefault="0045768A" w:rsidP="00584A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45768A" w:rsidRDefault="0045768A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5768A" w:rsidRDefault="0045768A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45768A" w:rsidRPr="0055521A" w:rsidRDefault="0045768A" w:rsidP="00584A0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6A696D"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B05563" w:rsidRPr="0094171A" w:rsidRDefault="00B05563" w:rsidP="00B05563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6A696D" w:rsidRPr="00A42142" w:rsidRDefault="006A696D" w:rsidP="006A696D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B05563" w:rsidRPr="00B529C9" w:rsidRDefault="00B05563" w:rsidP="00B05563">
      <w:pPr>
        <w:rPr>
          <w:rFonts w:ascii="TH SarabunPSK" w:hAnsi="TH SarabunPSK" w:cs="TH SarabunPSK"/>
          <w:cs/>
        </w:rPr>
      </w:pPr>
      <w:r w:rsidRPr="00B529C9">
        <w:rPr>
          <w:rFonts w:ascii="TH SarabunPSK" w:hAnsi="TH SarabunPSK" w:cs="TH SarabunPSK"/>
          <w:cs/>
        </w:rPr>
        <w:t>ก. ยุทธศาสตร์จังหวัดที่</w:t>
      </w:r>
      <w:r w:rsidR="00B529C9" w:rsidRPr="00B529C9">
        <w:rPr>
          <w:rFonts w:ascii="TH SarabunPSK" w:hAnsi="TH SarabunPSK" w:cs="TH SarabunPSK"/>
        </w:rPr>
        <w:t xml:space="preserve"> 6 </w:t>
      </w:r>
      <w:r w:rsidR="00B529C9" w:rsidRPr="00B529C9">
        <w:rPr>
          <w:rFonts w:ascii="TH SarabunPSK" w:hAnsi="TH SarabunPSK" w:cs="TH SarabunPSK"/>
          <w:cs/>
        </w:rPr>
        <w:t>การ</w:t>
      </w:r>
      <w:r w:rsidR="00B529C9" w:rsidRPr="00B529C9">
        <w:rPr>
          <w:rFonts w:ascii="TH SarabunPSK" w:hAnsi="TH SarabunPSK" w:cs="TH SarabunPSK" w:hint="cs"/>
          <w:cs/>
        </w:rPr>
        <w:t>เสริมสร้างความมั่นคง ความปลอดภัยในชีวิตและทรัพย์สินของประชาชน และสาธารณสมบัติ</w:t>
      </w:r>
    </w:p>
    <w:p w:rsidR="00B05563" w:rsidRPr="00B529C9" w:rsidRDefault="00B05563" w:rsidP="00B05563">
      <w:pPr>
        <w:rPr>
          <w:rFonts w:ascii="TH SarabunPSK" w:hAnsi="TH SarabunPSK" w:cs="TH SarabunPSK"/>
          <w:cs/>
        </w:rPr>
      </w:pPr>
      <w:r w:rsidRPr="00B529C9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="00B529C9" w:rsidRPr="00B529C9">
        <w:rPr>
          <w:rFonts w:ascii="TH SarabunPSK" w:hAnsi="TH SarabunPSK" w:cs="TH SarabunPSK"/>
          <w:cs/>
        </w:rPr>
        <w:t xml:space="preserve"> 6 การเสริมสร้างความมั่นคง ความปลอดภัยในชีวิตทรัพย์สินของประชาชน</w:t>
      </w:r>
      <w:r w:rsidR="00B529C9" w:rsidRPr="00B529C9">
        <w:rPr>
          <w:rFonts w:ascii="TH SarabunPSK" w:hAnsi="TH SarabunPSK" w:cs="TH SarabunPSK"/>
        </w:rPr>
        <w:t>/</w:t>
      </w:r>
      <w:r w:rsidR="00B529C9" w:rsidRPr="00B529C9">
        <w:rPr>
          <w:rFonts w:ascii="TH SarabunPSK" w:hAnsi="TH SarabunPSK" w:cs="TH SarabunPSK"/>
          <w:cs/>
        </w:rPr>
        <w:t>แผนงานสร้างความเข้มแข็งของชุมชน</w:t>
      </w:r>
    </w:p>
    <w:p w:rsidR="006A696D" w:rsidRPr="005C4DBA" w:rsidRDefault="006A696D" w:rsidP="006A696D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</w:rPr>
        <w:t>4</w:t>
      </w:r>
      <w:r w:rsidRPr="005C4DBA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จัดระเบียบสังคม การรักษาความปลอดภัยในชีวิตและทรัพย์สินของประชาชน</w:t>
      </w:r>
    </w:p>
    <w:p w:rsidR="006A696D" w:rsidRPr="005C4DBA" w:rsidRDefault="006A696D" w:rsidP="006A696D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5C4DBA">
        <w:rPr>
          <w:rFonts w:ascii="TH SarabunPSK" w:hAnsi="TH SarabunPSK" w:cs="TH SarabunPSK"/>
          <w:b/>
          <w:bCs/>
        </w:rPr>
        <w:t xml:space="preserve">4.1  </w:t>
      </w:r>
      <w:r>
        <w:rPr>
          <w:rFonts w:ascii="TH SarabunPSK" w:hAnsi="TH SarabunPSK" w:cs="TH SarabunPSK" w:hint="cs"/>
          <w:b/>
          <w:bCs/>
          <w:cs/>
        </w:rPr>
        <w:t>แผนงานรักษาความสงบภายใ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D43EEF" w:rsidRPr="005C4DBA" w:rsidTr="00D43EEF">
        <w:trPr>
          <w:trHeight w:val="360"/>
        </w:trPr>
        <w:tc>
          <w:tcPr>
            <w:tcW w:w="710" w:type="dxa"/>
            <w:vMerge w:val="restart"/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43EEF" w:rsidRPr="005C4DBA" w:rsidRDefault="00D43EEF" w:rsidP="00E73397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43EEF" w:rsidRPr="005C4DBA" w:rsidTr="00D43EEF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3EEF" w:rsidRPr="00A0022D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43EEF" w:rsidRPr="005C4DBA" w:rsidRDefault="00D43EEF" w:rsidP="00D43EE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F" w:rsidRPr="005C4DBA" w:rsidRDefault="00D43EEF" w:rsidP="00E733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3EEF" w:rsidRPr="005C4DBA" w:rsidRDefault="00D43EEF" w:rsidP="00E733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43EEF" w:rsidRPr="005C4DBA" w:rsidTr="00D43EEF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E12" w:rsidRDefault="005F1E12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Default="00C0579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Default="00C0579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E12" w:rsidRDefault="005F1E12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2C5F5A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E029C0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B5B78" w:rsidRPr="00E029C0" w:rsidRDefault="007B5B78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29C0" w:rsidRDefault="00E029C0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5C4DBA" w:rsidRDefault="002C5F5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43EEF" w:rsidRPr="005C4DBA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7B5B78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F3BEA" w:rsidRDefault="007F3BEA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7B5B78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AB4753" w:rsidRDefault="00AB4753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4753" w:rsidRDefault="00AB4753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B4753" w:rsidRDefault="00AB4753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14598C" w:rsidRPr="005C4DBA" w:rsidRDefault="0014598C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43EEF" w:rsidRDefault="0045768A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5768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ารป้องกันและแก้ไขปัญหาอุบัติเหตุทางถนน</w:t>
            </w:r>
            <w:r w:rsidR="002A5030"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ช่วงปีใหม่/สงกรานต์)</w:t>
            </w:r>
          </w:p>
          <w:p w:rsidR="005F1E12" w:rsidRDefault="005F1E12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E12" w:rsidRDefault="005F1E12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Default="00C0579A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Default="00C0579A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1E12" w:rsidRDefault="005F1E12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อาสาสมัครป้องกันภัยฝ่ายพลเรือน(อปพร.)</w:t>
            </w:r>
            <w:r w:rsidR="00E029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หลักสูตรจัดตั้ง)</w:t>
            </w:r>
          </w:p>
          <w:p w:rsidR="007B5B78" w:rsidRDefault="007B5B78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Pr="00E029C0" w:rsidRDefault="007B5B78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029C0" w:rsidRPr="00E029C0" w:rsidRDefault="00E029C0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B5B78" w:rsidRPr="00AD753D" w:rsidRDefault="007B5B78" w:rsidP="007B5B7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ทบทวนอาสาสมัครป้องกันภัยฝ่ายพลเรือน(อปพร.)</w:t>
            </w:r>
            <w:r w:rsidR="00AD753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D753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ศึกษาดูงาน</w:t>
            </w:r>
          </w:p>
          <w:p w:rsidR="007B5B78" w:rsidRDefault="007B5B78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F3BEA" w:rsidRDefault="007F3BEA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7B5B78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54456E" w:rsidRDefault="002C5F5A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445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ติดตั้งกล้อง </w:t>
            </w:r>
            <w:r w:rsidRPr="0054456E">
              <w:rPr>
                <w:rFonts w:ascii="TH SarabunPSK" w:hAnsi="TH SarabunPSK" w:cs="TH SarabunPSK"/>
                <w:sz w:val="24"/>
                <w:szCs w:val="24"/>
              </w:rPr>
              <w:t xml:space="preserve">CC TV </w:t>
            </w:r>
            <w:r w:rsidRPr="0054456E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หมู่บ้าน เพื่อความปลอดภัยของประชาชน</w:t>
            </w:r>
          </w:p>
          <w:p w:rsidR="0054456E" w:rsidRPr="0054456E" w:rsidRDefault="0054456E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56E" w:rsidRPr="0045768A" w:rsidRDefault="0054456E" w:rsidP="006A696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456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วัสดุอุปกรณ์ในการรักษาความปลอดภัยภายในหมู่บ้าน</w:t>
            </w:r>
          </w:p>
        </w:tc>
        <w:tc>
          <w:tcPr>
            <w:tcW w:w="2126" w:type="dxa"/>
            <w:tcBorders>
              <w:top w:val="nil"/>
            </w:tcBorders>
          </w:tcPr>
          <w:p w:rsidR="00AD3968" w:rsidRPr="005C4DBA" w:rsidRDefault="00AD3968" w:rsidP="00AD396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และลดการเกิดอุบัติเหตุทางถนนช่วงเทศกาลปีใหม่และสงกรานต์</w:t>
            </w:r>
          </w:p>
          <w:p w:rsidR="00D43EEF" w:rsidRDefault="00D43EEF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Default="00C0579A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Default="00C0579A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B78" w:rsidRDefault="00C0579A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6D36EF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สมาชิก อปพร.มีความรู้ความเข้าใจในอำนาจหน้าที่และภารกิจเกี่ยวกับงาน อปพร.</w:t>
            </w:r>
            <w:r w:rsidR="006D36EF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 อปพรเพิ่มขึ้น</w:t>
            </w:r>
          </w:p>
          <w:p w:rsidR="007B5B78" w:rsidRPr="006D36EF" w:rsidRDefault="007B5B78" w:rsidP="00E73397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B5B78" w:rsidRDefault="00AD753D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ทบทวนความรู้ด้านการป้องกันภัยฝ่ายพลเรือน ปลูกจิตสำนึกในการปฏิบัติงานด้วยความเสียสละ</w:t>
            </w:r>
          </w:p>
          <w:p w:rsidR="007B5B78" w:rsidRDefault="007B5B78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F3BEA" w:rsidRDefault="007F3BEA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ความปลอดภัยในชีวิตและทรัพย์สินของประชาชน</w:t>
            </w:r>
          </w:p>
          <w:p w:rsidR="007B5B78" w:rsidRDefault="007B5B78" w:rsidP="00E73397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2818" w:rsidRDefault="00D128CC" w:rsidP="00D128C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3A2818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วัสดุอุปกรณ์ใน</w:t>
            </w:r>
          </w:p>
          <w:p w:rsidR="0054456E" w:rsidRPr="003A2818" w:rsidRDefault="003A2818" w:rsidP="003A2818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รักษาความปลอดภัย</w:t>
            </w:r>
            <w:r w:rsidR="00D128CC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ชีวิตและทรัพย์สินของประชาชน</w:t>
            </w:r>
          </w:p>
        </w:tc>
        <w:tc>
          <w:tcPr>
            <w:tcW w:w="1581" w:type="dxa"/>
            <w:tcBorders>
              <w:top w:val="nil"/>
            </w:tcBorders>
          </w:tcPr>
          <w:p w:rsidR="00AD3968" w:rsidRPr="005C4DBA" w:rsidRDefault="00AD3968" w:rsidP="00AD396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ตั้งจุดตรวจ/จุดบริการประชาชน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</w:t>
            </w: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579A" w:rsidRDefault="00C0579A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C0579A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ฝึกอบรม จำนวน </w:t>
            </w:r>
            <w:r w:rsidR="00ED2AF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คน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E029C0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029C0" w:rsidRPr="00E029C0" w:rsidRDefault="00E029C0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753D" w:rsidRDefault="00AD753D" w:rsidP="00AD753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ฝึกอบรม จำนวน </w:t>
            </w:r>
            <w:r w:rsidR="00ED2AF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คน</w:t>
            </w: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5C4DBA" w:rsidRDefault="002C5F5A" w:rsidP="002C5F5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831CF1" w:rsidRPr="00831CF1" w:rsidRDefault="00831CF1" w:rsidP="00E7339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31CF1" w:rsidRPr="005C4DBA" w:rsidRDefault="00831CF1" w:rsidP="003A281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5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C0579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Pr="00C0579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0579A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C5F5A" w:rsidRPr="00477216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2AF2" w:rsidRPr="00ED2AF2" w:rsidRDefault="00ED2AF2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D2AF2" w:rsidRDefault="00ED2AF2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29C0" w:rsidRPr="002C5F5A" w:rsidRDefault="00E029C0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77216" w:rsidRP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F3BEA" w:rsidRPr="00EC1163" w:rsidRDefault="007F3BE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5C4DBA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43EEF" w:rsidRPr="005C4DBA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43EEF" w:rsidRPr="005C4DBA" w:rsidRDefault="00AD3968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D43EEF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C0579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F5A" w:rsidRPr="002C5F5A" w:rsidRDefault="00BA4954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43EEF" w:rsidRPr="005C2B5D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3EEF" w:rsidRDefault="00D43EEF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77216" w:rsidRDefault="00477216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2AF2" w:rsidRDefault="00ED2AF2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29C0" w:rsidRPr="00477216" w:rsidRDefault="00E029C0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F5A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P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77216" w:rsidRP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F3BEA" w:rsidRPr="00EC1163" w:rsidRDefault="007F3BE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477216" w:rsidRDefault="003A2818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477216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77216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77216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77216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831CF1" w:rsidRDefault="00831CF1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Default="00831CF1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Default="003A2818" w:rsidP="00831C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31CF1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831CF1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31CF1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1CF1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Pr="005C4DBA" w:rsidRDefault="002C5F5A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43EEF" w:rsidRPr="005C4DBA" w:rsidRDefault="00AD3968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C5F5A" w:rsidRPr="00C0579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Pr="00C0579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Pr="00C0579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Default="00C0579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0579A" w:rsidRPr="00E029C0" w:rsidRDefault="00C0579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A4954" w:rsidRPr="002C5F5A" w:rsidRDefault="002B3410" w:rsidP="00BA495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BA4954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BA4954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BA4954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BA4954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A4954" w:rsidRDefault="00BA4954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2AF2" w:rsidRPr="00477216" w:rsidRDefault="00ED2AF2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29C0" w:rsidRPr="00BA4954" w:rsidRDefault="00E029C0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5F5A" w:rsidRPr="002C5F5A" w:rsidRDefault="009B1DA3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72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1163" w:rsidRPr="00EC1163" w:rsidRDefault="00EC1163" w:rsidP="00EC116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1163" w:rsidRDefault="003A2818" w:rsidP="00EC116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EC1163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EC1163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EC1163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EC1163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Default="00D43EEF" w:rsidP="001459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Pr="00BA4954" w:rsidRDefault="00831CF1" w:rsidP="001459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831CF1" w:rsidRDefault="003A2818" w:rsidP="00831C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31CF1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831CF1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31CF1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1CF1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831CF1" w:rsidRPr="005C4DBA" w:rsidRDefault="00831CF1" w:rsidP="001459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43EEF" w:rsidRPr="005C4DBA" w:rsidRDefault="00AD3968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C0579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Pr="00C0579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C74F8" w:rsidRPr="002C5F5A" w:rsidRDefault="002B3410" w:rsidP="00BC74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BC74F8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BC74F8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BC74F8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BC74F8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Pr="00477216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2AF2" w:rsidRDefault="00ED2AF2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29C0" w:rsidRPr="00E029C0" w:rsidRDefault="00E029C0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C5F5A" w:rsidRPr="002C5F5A" w:rsidRDefault="00BA4954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C5F5A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2C5F5A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1163" w:rsidRPr="008627C9" w:rsidRDefault="00EC1163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</w:rPr>
            </w:pPr>
          </w:p>
          <w:p w:rsidR="00477216" w:rsidRDefault="003A2818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477216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77216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77216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77216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Default="00477216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Default="00831CF1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Default="003A2818" w:rsidP="00831C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31CF1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831CF1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31CF1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1CF1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D43EEF" w:rsidRPr="005C4DBA" w:rsidRDefault="00D43EEF" w:rsidP="001354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C5F5A" w:rsidRPr="005C4DB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D43EEF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5F5A" w:rsidRPr="00C0579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Pr="00C0579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5F5A" w:rsidRDefault="002C5F5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579A" w:rsidRDefault="00C0579A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F5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C5F5A" w:rsidRPr="00477216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C5F5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2AF2" w:rsidRDefault="00ED2AF2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029C0" w:rsidRPr="00E029C0" w:rsidRDefault="00E029C0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C5F5A" w:rsidRPr="002C5F5A" w:rsidRDefault="00BA4954" w:rsidP="002C5F5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C5F5A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2C5F5A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2C5F5A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C5F5A" w:rsidRDefault="002C5F5A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1163" w:rsidRPr="008627C9" w:rsidRDefault="00EC1163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477216" w:rsidRDefault="003A2818" w:rsidP="004772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477216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77216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77216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77216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477216" w:rsidRDefault="00477216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Default="00831CF1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1CF1" w:rsidRDefault="003A2818" w:rsidP="00831C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31CF1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831CF1" w:rsidRPr="002C5F5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31CF1" w:rsidRPr="002C5F5A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1CF1" w:rsidRPr="002C5F5A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831CF1" w:rsidRPr="005C4DBA" w:rsidRDefault="00831CF1" w:rsidP="002C5F5A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43EEF" w:rsidRPr="005C4DBA" w:rsidRDefault="00D43EEF" w:rsidP="009A590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ช่วยเหลือบรรเทาทุกข์ของประชาชนที่</w:t>
            </w:r>
          </w:p>
          <w:p w:rsidR="00D43EEF" w:rsidRDefault="00D43EEF" w:rsidP="009A590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บปัญหาภัยแล้งได้อย่างรวดเร็วและมีประสิทธิภาพ</w:t>
            </w:r>
          </w:p>
          <w:p w:rsidR="00C0579A" w:rsidRPr="00C0579A" w:rsidRDefault="00C0579A" w:rsidP="009A5902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3EEF" w:rsidRPr="005C4DBA" w:rsidRDefault="00E029C0" w:rsidP="00E73397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 อปพร. เพิ่ม และ</w:t>
            </w:r>
            <w:r w:rsidR="00C0579A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าชิก อปพร.มีความรู้ความเข้าใจในอำนาจหน้าที่และภารกิจเกี่ยวกับงาน อปพร.</w:t>
            </w:r>
          </w:p>
          <w:p w:rsidR="00D43EEF" w:rsidRPr="009B1DA3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3EEF" w:rsidRPr="005C4DBA" w:rsidRDefault="009B1DA3" w:rsidP="009B1DA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าชิก อปพร.มีความรู้ความเข</w:t>
            </w:r>
            <w:r w:rsidR="003A2818">
              <w:rPr>
                <w:rFonts w:ascii="TH SarabunPSK" w:hAnsi="TH SarabunPSK" w:cs="TH SarabunPSK" w:hint="cs"/>
                <w:sz w:val="24"/>
                <w:szCs w:val="24"/>
                <w:cs/>
              </w:rPr>
              <w:t>้าใจในบทบาทหน้าที่ ความรู้ความ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เพิ่มขึ้น</w:t>
            </w:r>
          </w:p>
          <w:p w:rsidR="00D43EEF" w:rsidRPr="00D73AF9" w:rsidRDefault="00D43EEF" w:rsidP="00E73397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D43EEF" w:rsidRPr="005C4DBA" w:rsidRDefault="003A2818" w:rsidP="00E73397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ความปลอดภัยในชีวิตและทรัพย์สินของประชาชนมากขึ้น</w:t>
            </w:r>
          </w:p>
          <w:p w:rsidR="00D43EEF" w:rsidRPr="005C4DBA" w:rsidRDefault="003A2818" w:rsidP="003A281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ความปลอดภัยในชีวิตและทรัพย์สินของประชาชนมากขึ้น</w:t>
            </w:r>
          </w:p>
        </w:tc>
        <w:tc>
          <w:tcPr>
            <w:tcW w:w="1134" w:type="dxa"/>
            <w:tcBorders>
              <w:top w:val="nil"/>
            </w:tcBorders>
          </w:tcPr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E7339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5140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Default="00D43EEF" w:rsidP="005140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EEF" w:rsidRPr="005C4DBA" w:rsidRDefault="00D43EEF" w:rsidP="00C174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4598C" w:rsidRDefault="007B69B7" w:rsidP="00EE7376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67.45pt;margin-top:9.1pt;width:41.5pt;height:23.35pt;z-index:3;mso-position-horizontal-relative:text;mso-position-vertical-relative:text" filled="f" stroked="f">
            <v:textbox>
              <w:txbxContent>
                <w:p w:rsidR="006C655D" w:rsidRPr="006C655D" w:rsidRDefault="006824F3" w:rsidP="006C655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38</w:t>
                  </w:r>
                </w:p>
              </w:txbxContent>
            </v:textbox>
          </v:shape>
        </w:pict>
      </w:r>
    </w:p>
    <w:p w:rsidR="00021786" w:rsidRDefault="007B69B7" w:rsidP="0002178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50" style="position:absolute;left:0;text-align:left;margin-left:693.05pt;margin-top:13.45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021786" w:rsidRPr="000A460E" w:rsidRDefault="00021786" w:rsidP="0002178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021786" w:rsidRDefault="00021786" w:rsidP="0002178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021786" w:rsidRDefault="00021786" w:rsidP="0002178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021786" w:rsidRPr="0055521A" w:rsidRDefault="00021786" w:rsidP="00021786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021786" w:rsidRPr="00A42142" w:rsidRDefault="00021786" w:rsidP="00021786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021786" w:rsidRPr="0094171A" w:rsidRDefault="00021786" w:rsidP="00021786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021786" w:rsidRPr="00A42142" w:rsidRDefault="00021786" w:rsidP="00021786">
      <w:pPr>
        <w:jc w:val="center"/>
        <w:rPr>
          <w:rFonts w:ascii="TH SarabunPSK" w:hAnsi="TH SarabunPSK" w:cs="TH SarabunPSK"/>
          <w:b/>
          <w:bCs/>
        </w:rPr>
      </w:pPr>
      <w:r w:rsidRPr="00A42142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6824F3" w:rsidRPr="00B529C9" w:rsidRDefault="006824F3" w:rsidP="006824F3">
      <w:pPr>
        <w:rPr>
          <w:rFonts w:ascii="TH SarabunPSK" w:hAnsi="TH SarabunPSK" w:cs="TH SarabunPSK"/>
          <w:cs/>
        </w:rPr>
      </w:pPr>
      <w:r w:rsidRPr="00B529C9">
        <w:rPr>
          <w:rFonts w:ascii="TH SarabunPSK" w:hAnsi="TH SarabunPSK" w:cs="TH SarabunPSK"/>
          <w:cs/>
        </w:rPr>
        <w:t>ก. ยุทธศาสตร์จังหวัดที่</w:t>
      </w:r>
      <w:r w:rsidRPr="00B529C9">
        <w:rPr>
          <w:rFonts w:ascii="TH SarabunPSK" w:hAnsi="TH SarabunPSK" w:cs="TH SarabunPSK"/>
        </w:rPr>
        <w:t xml:space="preserve"> 6 </w:t>
      </w:r>
      <w:r w:rsidRPr="00B529C9">
        <w:rPr>
          <w:rFonts w:ascii="TH SarabunPSK" w:hAnsi="TH SarabunPSK" w:cs="TH SarabunPSK"/>
          <w:cs/>
        </w:rPr>
        <w:t>การ</w:t>
      </w:r>
      <w:r w:rsidRPr="00B529C9">
        <w:rPr>
          <w:rFonts w:ascii="TH SarabunPSK" w:hAnsi="TH SarabunPSK" w:cs="TH SarabunPSK" w:hint="cs"/>
          <w:cs/>
        </w:rPr>
        <w:t>เสริมสร้างความมั่นคง ความปลอดภัยในชีวิตและทรัพย์สินของประชาชน และสาธารณสมบัติ</w:t>
      </w:r>
    </w:p>
    <w:p w:rsidR="006824F3" w:rsidRPr="00B529C9" w:rsidRDefault="006824F3" w:rsidP="006824F3">
      <w:pPr>
        <w:rPr>
          <w:rFonts w:ascii="TH SarabunPSK" w:hAnsi="TH SarabunPSK" w:cs="TH SarabunPSK"/>
          <w:cs/>
        </w:rPr>
      </w:pPr>
      <w:r w:rsidRPr="00B529C9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 6 การเสริมสร้างความมั่นคง ความปลอดภัยในชีวิตทรัพย์สินของประชาชน</w:t>
      </w:r>
      <w:r w:rsidRPr="00B529C9">
        <w:rPr>
          <w:rFonts w:ascii="TH SarabunPSK" w:hAnsi="TH SarabunPSK" w:cs="TH SarabunPSK"/>
        </w:rPr>
        <w:t>/</w:t>
      </w:r>
      <w:r w:rsidRPr="00B529C9">
        <w:rPr>
          <w:rFonts w:ascii="TH SarabunPSK" w:hAnsi="TH SarabunPSK" w:cs="TH SarabunPSK"/>
          <w:cs/>
        </w:rPr>
        <w:t>แผนงานสร้างความเข้มแข็งของชุมชน</w:t>
      </w:r>
    </w:p>
    <w:p w:rsidR="00021786" w:rsidRPr="005C4DBA" w:rsidRDefault="00021786" w:rsidP="00021786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</w:rPr>
        <w:t>4</w:t>
      </w:r>
      <w:r w:rsidRPr="005C4DBA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5C4DBA">
        <w:rPr>
          <w:rFonts w:ascii="TH SarabunPSK" w:hAnsi="TH SarabunPSK" w:cs="TH SarabunPSK" w:hint="cs"/>
          <w:b/>
          <w:bCs/>
          <w:cs/>
        </w:rPr>
        <w:t>การจัดระเบียบสังคม การรักษาความปลอดภัยในชีวิตและทรัพย์สินของประชาชน</w:t>
      </w:r>
    </w:p>
    <w:p w:rsidR="00021786" w:rsidRPr="005C4DBA" w:rsidRDefault="00021786" w:rsidP="00021786">
      <w:pPr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 w:hint="cs"/>
          <w:b/>
          <w:bCs/>
          <w:cs/>
        </w:rPr>
        <w:t xml:space="preserve">     </w:t>
      </w:r>
      <w:proofErr w:type="gramStart"/>
      <w:r w:rsidRPr="005C4DBA">
        <w:rPr>
          <w:rFonts w:ascii="TH SarabunPSK" w:hAnsi="TH SarabunPSK" w:cs="TH SarabunPSK"/>
          <w:b/>
          <w:bCs/>
        </w:rPr>
        <w:t xml:space="preserve">4.1  </w:t>
      </w:r>
      <w:r>
        <w:rPr>
          <w:rFonts w:ascii="TH SarabunPSK" w:hAnsi="TH SarabunPSK" w:cs="TH SarabunPSK" w:hint="cs"/>
          <w:b/>
          <w:bCs/>
          <w:cs/>
        </w:rPr>
        <w:t>แผนงานรักษาความสงบภายใน</w:t>
      </w:r>
      <w:proofErr w:type="gramEnd"/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021786" w:rsidRPr="005C4DBA" w:rsidTr="00D01C8D">
        <w:trPr>
          <w:trHeight w:val="360"/>
        </w:trPr>
        <w:tc>
          <w:tcPr>
            <w:tcW w:w="710" w:type="dxa"/>
            <w:vMerge w:val="restart"/>
          </w:tcPr>
          <w:p w:rsidR="00021786" w:rsidRPr="005C4DBA" w:rsidRDefault="00021786" w:rsidP="00D01C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021786" w:rsidRPr="005C4DBA" w:rsidRDefault="00021786" w:rsidP="00D01C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21786" w:rsidRPr="005C4DBA" w:rsidRDefault="00021786" w:rsidP="00D01C8D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21786" w:rsidRPr="005C4DBA" w:rsidTr="00D01C8D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21786" w:rsidRPr="005C4DBA" w:rsidRDefault="00021786" w:rsidP="00D01C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21786" w:rsidRPr="005C4DBA" w:rsidRDefault="00021786" w:rsidP="00D01C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021786" w:rsidRPr="005C4DBA" w:rsidRDefault="00021786" w:rsidP="00D01C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1786" w:rsidRPr="00A0022D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86" w:rsidRPr="005C4DBA" w:rsidRDefault="00021786" w:rsidP="00D01C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1786" w:rsidRPr="005C4DBA" w:rsidRDefault="00021786" w:rsidP="00D01C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009CB" w:rsidRPr="005C4DBA" w:rsidTr="0050458D">
        <w:trPr>
          <w:trHeight w:val="5955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9009CB" w:rsidRPr="005C4DBA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9009CB" w:rsidRPr="005C4DBA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9009CB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88024A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9009CB" w:rsidRPr="005C4DBA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8024A" w:rsidRDefault="0088024A" w:rsidP="0088024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รณรงค์เพื่อป้องกันและแก้ไขปัญหายาเสพติด เทศบาลตำบลโคกสูง</w:t>
            </w:r>
          </w:p>
          <w:p w:rsidR="0088024A" w:rsidRDefault="0088024A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A0022D" w:rsidRDefault="009009CB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ป้องกันและแก้ไขปัญหายาเสพติด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หนองห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ศูนย์ปฏิบัติการป้องกันและแก้ไขปัญหายาเสพติดอำเภอหนองหาน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ป.ปส.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) จังหวัดอุดรธานี</w:t>
            </w:r>
          </w:p>
          <w:p w:rsidR="009009CB" w:rsidRDefault="009009CB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9009C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รณรงค์ป้องก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รัฐร่วมใจ ถนนปลอดภัยทุกเส้นทาง โดยศูนย์ปฏิบัติการความปลอดภัยทางถนนอำเภอหนองหาน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45768A" w:rsidRDefault="009009CB" w:rsidP="00D01C8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8024A" w:rsidRDefault="0088024A" w:rsidP="009009CB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ณรงค์ให้ประชาชนภายในเขตเทศบาลฯ ตระหนักถึงโทษภัยของยาเสพติด</w:t>
            </w:r>
          </w:p>
          <w:p w:rsidR="0088024A" w:rsidRDefault="0088024A" w:rsidP="009009CB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9009CB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9009CB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9009CB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ับสนุน</w:t>
            </w:r>
            <w:proofErr w:type="spellStart"/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่วนราชการ องค์กรปกครองส่วนท้องถิ่นและหน่วยงานที่เกี่ยวข้องในการดำเนินการป้องกันและแก้ไขปัญหายาเสพติด</w:t>
            </w:r>
          </w:p>
          <w:p w:rsidR="0088024A" w:rsidRDefault="0088024A" w:rsidP="009009CB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proofErr w:type="spellStart"/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นการป้องกัน</w:t>
            </w:r>
          </w:p>
          <w:p w:rsidR="009009CB" w:rsidRDefault="009009CB" w:rsidP="00D01C8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ลดอุบัติเหตุทางถนนขององค์กรปกครองส่วนท้องถิ่น</w:t>
            </w:r>
          </w:p>
          <w:p w:rsidR="009009CB" w:rsidRDefault="009009CB" w:rsidP="00D01C8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หน่วยงานที่เกี่ยวข้อง</w:t>
            </w:r>
          </w:p>
          <w:p w:rsidR="009009CB" w:rsidRDefault="009009CB" w:rsidP="00D01C8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A0022D" w:rsidRDefault="009009CB" w:rsidP="00D01C8D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88024A" w:rsidRDefault="0088024A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</w:t>
            </w:r>
            <w:r w:rsidR="004F6CF4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</w:p>
          <w:p w:rsidR="004F6CF4" w:rsidRDefault="004F6CF4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4F6CF4" w:rsidRDefault="004F6CF4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bookmarkStart w:id="0" w:name="_GoBack"/>
            <w:bookmarkEnd w:id="0"/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A0022D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อำเภอหนองหาน </w:t>
            </w:r>
          </w:p>
          <w:p w:rsidR="009009CB" w:rsidRPr="00A0022D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E8A" w:rsidRDefault="00BA3E8A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3E8A" w:rsidRPr="00A0022D" w:rsidRDefault="00BA3E8A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A0022D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อำเภอหนองหาน </w:t>
            </w:r>
            <w:r w:rsidR="00BA3E8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A0022D" w:rsidRDefault="009009CB" w:rsidP="00D01C8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024A" w:rsidRP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477216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009CB" w:rsidRPr="00477216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477216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831CF1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009CB" w:rsidRPr="005C4DBA" w:rsidRDefault="009009CB" w:rsidP="00B94DF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009CB" w:rsidRPr="005C4DBA" w:rsidRDefault="00BA3E8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9009CB"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8024A" w:rsidRPr="005C4DBA" w:rsidRDefault="0088024A" w:rsidP="0088024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2C5F5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Pr="005C2B5D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024A" w:rsidRP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BA3E8A" w:rsidRPr="005C4DBA" w:rsidRDefault="00BA3E8A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477216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009CB" w:rsidRPr="00477216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Pr="00477216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A3E8A" w:rsidRPr="005C4DBA" w:rsidRDefault="00BA3E8A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8024A" w:rsidRP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5C4DBA" w:rsidRDefault="0088024A" w:rsidP="0088024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Pr="002C5F5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009CB" w:rsidRPr="002C5F5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009CB" w:rsidRPr="00477216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3E8A" w:rsidRPr="005C4DBA" w:rsidRDefault="00BA3E8A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72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B94DF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3E8A" w:rsidRPr="005C4DBA" w:rsidRDefault="00BA3E8A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5C4DBA" w:rsidRDefault="0088024A" w:rsidP="0088024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2C5F5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Pr="00477216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</w:rPr>
            </w:pPr>
          </w:p>
          <w:p w:rsidR="00BA3E8A" w:rsidRPr="005C4DBA" w:rsidRDefault="00BA3E8A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A3E8A" w:rsidRPr="005C4DBA" w:rsidRDefault="00BA3E8A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024A" w:rsidRPr="005C4DBA" w:rsidRDefault="0088024A" w:rsidP="0088024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2C5F5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Pr="00477216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024A" w:rsidRPr="0088024A" w:rsidRDefault="0088024A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</w:rPr>
            </w:pPr>
          </w:p>
          <w:p w:rsidR="00BA3E8A" w:rsidRPr="005C4DBA" w:rsidRDefault="00BA3E8A" w:rsidP="00BA3E8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B94DF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88024A" w:rsidRDefault="0088024A" w:rsidP="0088024A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เข้าร่วมเป็นเครือข่ายมีความสามารถช่วยให้การป้องกันและแก้ไขปัญหายาเสพติดในพื้นที่เทศบาลฯลดลง</w:t>
            </w:r>
          </w:p>
          <w:p w:rsidR="0088024A" w:rsidRDefault="0088024A" w:rsidP="001B79B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B79BE" w:rsidRPr="00A0022D" w:rsidRDefault="001B79BE" w:rsidP="001B79B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ป้องกันและแก้ไขปัญหายาเสพติดไม่ให้ส่งผลกระทบต่อความสงบสุขของสังคม</w:t>
            </w:r>
          </w:p>
          <w:p w:rsidR="001B79BE" w:rsidRPr="00A0022D" w:rsidRDefault="001B79BE" w:rsidP="001B79B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B79BE" w:rsidRPr="0088024A" w:rsidRDefault="001B79BE" w:rsidP="001B79BE">
            <w:pPr>
              <w:spacing w:line="0" w:lineRule="atLeast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B79BE" w:rsidRPr="00A0022D" w:rsidRDefault="001B79BE" w:rsidP="00C46F5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ปัญหาอุบัติเหตุทางถนนในพื้นที่ลดลง</w:t>
            </w:r>
          </w:p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009CB" w:rsidRPr="005C4DBA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D01C8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009CB" w:rsidRPr="005C4DBA" w:rsidRDefault="009009CB" w:rsidP="00D01C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0458D" w:rsidRPr="005C4DBA" w:rsidTr="002100F3">
        <w:trPr>
          <w:trHeight w:val="532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50458D" w:rsidRPr="00EC6731" w:rsidRDefault="0050458D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50458D" w:rsidRPr="00EC6731" w:rsidRDefault="0050458D" w:rsidP="005045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0458D" w:rsidRPr="00EC6731" w:rsidRDefault="0050458D" w:rsidP="00E7700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50458D" w:rsidRPr="00EC6731" w:rsidRDefault="0050458D" w:rsidP="00E7700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0458D" w:rsidRPr="00EC6731" w:rsidRDefault="0050458D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458D" w:rsidRPr="00EC6731" w:rsidRDefault="0050458D" w:rsidP="005045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6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0458D" w:rsidRPr="00EC6731" w:rsidRDefault="0050458D" w:rsidP="005045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6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458D" w:rsidRPr="00EC6731" w:rsidRDefault="0050458D" w:rsidP="005045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6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458D" w:rsidRPr="00EC6731" w:rsidRDefault="0050458D" w:rsidP="0050458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0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458D" w:rsidRPr="00EC6731" w:rsidRDefault="0050458D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0458D" w:rsidRPr="00EC6731" w:rsidRDefault="0050458D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458D" w:rsidRPr="00EC6731" w:rsidRDefault="0050458D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B94DFC" w:rsidRDefault="007B69B7" w:rsidP="00EE7376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5" type="#_x0000_t202" style="position:absolute;left:0;text-align:left;margin-left:370.85pt;margin-top:16.2pt;width:41.5pt;height:23.35pt;z-index:4;mso-position-horizontal-relative:text;mso-position-vertical-relative:text" filled="f" stroked="f">
            <v:textbox>
              <w:txbxContent>
                <w:p w:rsidR="006C655D" w:rsidRPr="006C655D" w:rsidRDefault="006824F3" w:rsidP="006C655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39</w:t>
                  </w:r>
                </w:p>
              </w:txbxContent>
            </v:textbox>
          </v:shape>
        </w:pict>
      </w:r>
    </w:p>
    <w:sectPr w:rsidR="00B94DFC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B7" w:rsidRDefault="007B69B7">
      <w:r>
        <w:separator/>
      </w:r>
    </w:p>
  </w:endnote>
  <w:endnote w:type="continuationSeparator" w:id="0">
    <w:p w:rsidR="007B69B7" w:rsidRDefault="007B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B7" w:rsidRDefault="007B69B7">
      <w:r>
        <w:separator/>
      </w:r>
    </w:p>
  </w:footnote>
  <w:footnote w:type="continuationSeparator" w:id="0">
    <w:p w:rsidR="007B69B7" w:rsidRDefault="007B6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A" w:rsidRDefault="0045768A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45768A" w:rsidRDefault="0045768A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A" w:rsidRDefault="0045768A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786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DEE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A35"/>
    <w:rsid w:val="00063E2D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061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BD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3E0D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03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8A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2D24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98C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D1D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82B"/>
    <w:rsid w:val="001B790D"/>
    <w:rsid w:val="001B79BE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725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6DC"/>
    <w:rsid w:val="00225E17"/>
    <w:rsid w:val="00225E4F"/>
    <w:rsid w:val="00226165"/>
    <w:rsid w:val="0022624A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62"/>
    <w:rsid w:val="00286584"/>
    <w:rsid w:val="00286A9F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030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410"/>
    <w:rsid w:val="002B35AE"/>
    <w:rsid w:val="002B3DA0"/>
    <w:rsid w:val="002B3E57"/>
    <w:rsid w:val="002B4562"/>
    <w:rsid w:val="002B4615"/>
    <w:rsid w:val="002B51FC"/>
    <w:rsid w:val="002B5C75"/>
    <w:rsid w:val="002B6098"/>
    <w:rsid w:val="002B62DB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5F5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6FB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BE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EBF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5B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18"/>
    <w:rsid w:val="003A2854"/>
    <w:rsid w:val="003A29DE"/>
    <w:rsid w:val="003A3503"/>
    <w:rsid w:val="003A3E1A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B5D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1CA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121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8CD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6FB"/>
    <w:rsid w:val="004149D9"/>
    <w:rsid w:val="00414F47"/>
    <w:rsid w:val="00414F87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3E0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D16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1D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A5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68A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450"/>
    <w:rsid w:val="0046673A"/>
    <w:rsid w:val="00466B92"/>
    <w:rsid w:val="00466C62"/>
    <w:rsid w:val="00466F96"/>
    <w:rsid w:val="004674FF"/>
    <w:rsid w:val="004677F5"/>
    <w:rsid w:val="0046797B"/>
    <w:rsid w:val="00467B36"/>
    <w:rsid w:val="00470311"/>
    <w:rsid w:val="004703AD"/>
    <w:rsid w:val="0047070D"/>
    <w:rsid w:val="00470AE7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16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25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CF4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8D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26"/>
    <w:rsid w:val="00521CCF"/>
    <w:rsid w:val="00521E4D"/>
    <w:rsid w:val="00521ED5"/>
    <w:rsid w:val="00522A11"/>
    <w:rsid w:val="00522C26"/>
    <w:rsid w:val="005236D2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7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38E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56E"/>
    <w:rsid w:val="00544909"/>
    <w:rsid w:val="00544A1E"/>
    <w:rsid w:val="00544F6B"/>
    <w:rsid w:val="00545485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6B92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A2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2ED6"/>
    <w:rsid w:val="00583235"/>
    <w:rsid w:val="005832E3"/>
    <w:rsid w:val="00583A45"/>
    <w:rsid w:val="00584153"/>
    <w:rsid w:val="00584A0E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2D3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12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8A0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795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1F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4F3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531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55D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6EF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5BF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5D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B78"/>
    <w:rsid w:val="007B5EB3"/>
    <w:rsid w:val="007B5F8B"/>
    <w:rsid w:val="007B606A"/>
    <w:rsid w:val="007B63B0"/>
    <w:rsid w:val="007B6402"/>
    <w:rsid w:val="007B69B7"/>
    <w:rsid w:val="007B6B6C"/>
    <w:rsid w:val="007B7083"/>
    <w:rsid w:val="007B70F7"/>
    <w:rsid w:val="007B779F"/>
    <w:rsid w:val="007B78AC"/>
    <w:rsid w:val="007C08D2"/>
    <w:rsid w:val="007C0AE5"/>
    <w:rsid w:val="007C102E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282"/>
    <w:rsid w:val="007F2526"/>
    <w:rsid w:val="007F2A33"/>
    <w:rsid w:val="007F304E"/>
    <w:rsid w:val="007F30BA"/>
    <w:rsid w:val="007F37DD"/>
    <w:rsid w:val="007F3BEA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CF1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C9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583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24A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CA"/>
    <w:rsid w:val="00886DB7"/>
    <w:rsid w:val="00887B8D"/>
    <w:rsid w:val="00887C43"/>
    <w:rsid w:val="00887E36"/>
    <w:rsid w:val="00887E3C"/>
    <w:rsid w:val="00887F27"/>
    <w:rsid w:val="00887F54"/>
    <w:rsid w:val="00890155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9CB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C5C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40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3C40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FF5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A6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160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1DA3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877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A6C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59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449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4E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38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B77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753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68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53D"/>
    <w:rsid w:val="00AD771C"/>
    <w:rsid w:val="00AD792B"/>
    <w:rsid w:val="00AD7DF5"/>
    <w:rsid w:val="00AE03C1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0C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563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A2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851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9C9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447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4DFC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3E8A"/>
    <w:rsid w:val="00BA48A0"/>
    <w:rsid w:val="00BA48FC"/>
    <w:rsid w:val="00BA490C"/>
    <w:rsid w:val="00BA4954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4F8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15C7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579A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6D4E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6F5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356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57F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08D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08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8CC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72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3EE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9EE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19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AF9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9C2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81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26AF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9C0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49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0CF"/>
    <w:rsid w:val="00EB115E"/>
    <w:rsid w:val="00EB13AB"/>
    <w:rsid w:val="00EB1EA7"/>
    <w:rsid w:val="00EB1EC8"/>
    <w:rsid w:val="00EB1F82"/>
    <w:rsid w:val="00EB1FB3"/>
    <w:rsid w:val="00EB20D6"/>
    <w:rsid w:val="00EB2234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8AE"/>
    <w:rsid w:val="00EC0B85"/>
    <w:rsid w:val="00EC0FC6"/>
    <w:rsid w:val="00EC1163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AF2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0BD0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A2A"/>
    <w:rsid w:val="00F16D27"/>
    <w:rsid w:val="00F16E1D"/>
    <w:rsid w:val="00F1764E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3C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E55"/>
    <w:rsid w:val="00FF2F9A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66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0911-9516-4FA9-B1DA-EAAF3C08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9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783</cp:revision>
  <cp:lastPrinted>2019-06-12T02:14:00Z</cp:lastPrinted>
  <dcterms:created xsi:type="dcterms:W3CDTF">2015-12-24T03:33:00Z</dcterms:created>
  <dcterms:modified xsi:type="dcterms:W3CDTF">2019-07-08T07:28:00Z</dcterms:modified>
</cp:coreProperties>
</file>